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2E776CE" w:rsidR="00DE0B82" w:rsidRPr="00716300" w:rsidRDefault="0098242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outh Sports Entertainment dba Hustle Baske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758920F" w:rsidR="008A2749" w:rsidRPr="008A2749" w:rsidRDefault="009824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vember 9, 16, 23 and December </w:t>
          </w:r>
          <w:r w:rsidR="00F46100">
            <w:rPr>
              <w:rFonts w:asciiTheme="minorHAnsi" w:hAnsiTheme="minorHAnsi" w:cstheme="minorHAnsi"/>
            </w:rPr>
            <w:t xml:space="preserve">7, </w:t>
          </w:r>
          <w:r>
            <w:rPr>
              <w:rFonts w:asciiTheme="minorHAnsi" w:hAnsiTheme="minorHAnsi" w:cstheme="minorHAnsi"/>
            </w:rPr>
            <w:t>14, 2</w:t>
          </w:r>
          <w:r w:rsidR="00F461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FA22ECF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82423">
            <w:rPr>
              <w:rFonts w:asciiTheme="minorHAnsi" w:hAnsiTheme="minorHAnsi" w:cstheme="minorHAnsi"/>
            </w:rPr>
            <w:t>Hustle Basketball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982423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070088037"/>
              <w:placeholder>
                <w:docPart w:val="480CF6D2F8AC4ECC9AB3C4039FF567EA"/>
              </w:placeholder>
            </w:sdtPr>
            <w:sdtContent>
              <w:r w:rsidR="00982423">
                <w:rPr>
                  <w:rFonts w:asciiTheme="minorHAnsi" w:hAnsiTheme="minorHAnsi" w:cstheme="minorHAnsi"/>
                </w:rPr>
                <w:t xml:space="preserve">November 9, 16, 23 and December </w:t>
              </w:r>
              <w:r w:rsidR="00F46100">
                <w:rPr>
                  <w:rFonts w:asciiTheme="minorHAnsi" w:hAnsiTheme="minorHAnsi" w:cstheme="minorHAnsi"/>
                </w:rPr>
                <w:t xml:space="preserve">7, </w:t>
              </w:r>
              <w:r w:rsidR="00982423">
                <w:rPr>
                  <w:rFonts w:asciiTheme="minorHAnsi" w:hAnsiTheme="minorHAnsi" w:cstheme="minorHAnsi"/>
                </w:rPr>
                <w:t>14, 2</w:t>
              </w:r>
              <w:r w:rsidR="00F46100">
                <w:rPr>
                  <w:rFonts w:asciiTheme="minorHAnsi" w:hAnsiTheme="minorHAnsi" w:cstheme="minorHAnsi"/>
                </w:rPr>
                <w:t>1</w:t>
              </w:r>
              <w:r w:rsidR="00982423">
                <w:rPr>
                  <w:rFonts w:asciiTheme="minorHAnsi" w:hAnsiTheme="minorHAnsi" w:cstheme="minorHAnsi"/>
                </w:rPr>
                <w:t>, 2025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86F9AB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982423">
            <w:rPr>
              <w:rFonts w:asciiTheme="minorHAnsi" w:hAnsiTheme="minorHAnsi" w:cstheme="minorHAnsi"/>
            </w:rPr>
            <w:t>Hustle Basketball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6C2D" w14:textId="77777777" w:rsidR="00670A11" w:rsidRDefault="00670A11">
      <w:r>
        <w:separator/>
      </w:r>
    </w:p>
  </w:endnote>
  <w:endnote w:type="continuationSeparator" w:id="0">
    <w:p w14:paraId="06A6BE77" w14:textId="77777777" w:rsidR="00670A11" w:rsidRDefault="0067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2077" w14:textId="77777777" w:rsidR="00670A11" w:rsidRDefault="00670A11">
      <w:r>
        <w:separator/>
      </w:r>
    </w:p>
  </w:footnote>
  <w:footnote w:type="continuationSeparator" w:id="0">
    <w:p w14:paraId="547A9162" w14:textId="77777777" w:rsidR="00670A11" w:rsidRDefault="0067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A11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610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0CF6D2F8AC4ECC9AB3C4039FF5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1620-9C69-4C70-A483-9E4907E50A3C}"/>
      </w:docPartPr>
      <w:docPartBody>
        <w:p w:rsidR="007D7A46" w:rsidRDefault="00E6288A" w:rsidP="00E6288A">
          <w:pPr>
            <w:pStyle w:val="480CF6D2F8AC4ECC9AB3C4039FF567E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82DD6"/>
    <w:rsid w:val="007B2151"/>
    <w:rsid w:val="007D7A46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5126C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F6D2F8AC4ECC9AB3C4039FF567EA">
    <w:name w:val="480CF6D2F8AC4ECC9AB3C4039FF567EA"/>
    <w:rsid w:val="00E628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5-12T13:48:00Z</dcterms:created>
  <dcterms:modified xsi:type="dcterms:W3CDTF">2025-05-27T12:13:00Z</dcterms:modified>
</cp:coreProperties>
</file>